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ЗАКЛЮЧИТЕЛЬНОГО ЭТАПА </w:t>
      </w:r>
      <w:proofErr w:type="gramStart"/>
      <w:r w:rsidRPr="00623501"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A8325C" w:rsidRDefault="00C628D9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C628D9">
        <w:rPr>
          <w:rFonts w:ascii="Times New Roman" w:hAnsi="Times New Roman" w:cs="Times New Roman"/>
          <w:b/>
          <w:sz w:val="28"/>
          <w:szCs w:val="28"/>
        </w:rPr>
        <w:t>"</w:t>
      </w:r>
      <w:r w:rsidR="00A8325C">
        <w:rPr>
          <w:rFonts w:ascii="Times New Roman" w:hAnsi="Times New Roman" w:cs="Times New Roman"/>
          <w:b/>
          <w:sz w:val="28"/>
          <w:szCs w:val="28"/>
        </w:rPr>
        <w:t>Родной (т</w:t>
      </w:r>
      <w:r w:rsidRPr="00C628D9">
        <w:rPr>
          <w:rFonts w:ascii="Times New Roman" w:hAnsi="Times New Roman" w:cs="Times New Roman"/>
          <w:b/>
          <w:sz w:val="28"/>
          <w:szCs w:val="28"/>
        </w:rPr>
        <w:t>атарский</w:t>
      </w:r>
      <w:r w:rsidR="00A8325C">
        <w:rPr>
          <w:rFonts w:ascii="Times New Roman" w:hAnsi="Times New Roman" w:cs="Times New Roman"/>
          <w:b/>
          <w:sz w:val="28"/>
          <w:szCs w:val="28"/>
        </w:rPr>
        <w:t>) язык для учащихся</w:t>
      </w:r>
    </w:p>
    <w:p w:rsidR="00680B4D" w:rsidRPr="00C628D9" w:rsidRDefault="00C628D9" w:rsidP="00A832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татарским</w:t>
      </w:r>
      <w:r w:rsidRPr="00C628D9">
        <w:rPr>
          <w:rFonts w:ascii="Times New Roman" w:hAnsi="Times New Roman" w:cs="Times New Roman"/>
          <w:b/>
          <w:sz w:val="28"/>
          <w:szCs w:val="28"/>
        </w:rPr>
        <w:t xml:space="preserve"> языком обучения"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A8325C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Оздоровительно-образовательный комплекс «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ГАОУ «Республиканский олимпиадный центр»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680B4D" w:rsidRPr="00C628D9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(пос.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Дербышки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Прибольничная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>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945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80B4D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A8325C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A8325C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A8325C">
        <w:trPr>
          <w:trHeight w:val="5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374AB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C33398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 этаж, ауд. 210)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A8325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A8325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A8325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A8325C">
        <w:trPr>
          <w:trHeight w:val="11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Default="006374AB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  <w:p w:rsidR="0082632B" w:rsidRDefault="0082632B" w:rsidP="000B72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ласс – ауд. 205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C33398" w:rsidRDefault="0082632B" w:rsidP="0082632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класс – ауд. 206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C33398" w:rsidRDefault="0082632B" w:rsidP="00C3339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 – ауд. 210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C33398" w:rsidRDefault="0082632B" w:rsidP="00C3339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й класс – ауд. 207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C33398" w:rsidRPr="00C33398" w:rsidRDefault="0082632B" w:rsidP="00C3339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й класс – ауд. 208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8D4430" w:rsidRDefault="0082632B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классы – </w:t>
            </w: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Актовый зал)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A8325C">
        <w:trPr>
          <w:trHeight w:val="8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 с руководителями команд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32B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2-этаж, фойе)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A8325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A8325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A8325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A8325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A8325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A8325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A8325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C33398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Актовый зал)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A8325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11348" w:rsidRPr="00623501" w:rsidSect="008637F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9A" w:rsidRDefault="00EE3C9A" w:rsidP="001C641B">
      <w:pPr>
        <w:spacing w:after="0" w:line="240" w:lineRule="auto"/>
      </w:pPr>
      <w:r>
        <w:separator/>
      </w:r>
    </w:p>
  </w:endnote>
  <w:endnote w:type="continuationSeparator" w:id="0">
    <w:p w:rsidR="00EE3C9A" w:rsidRDefault="00EE3C9A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9A" w:rsidRDefault="00EE3C9A" w:rsidP="001C641B">
      <w:pPr>
        <w:spacing w:after="0" w:line="240" w:lineRule="auto"/>
      </w:pPr>
      <w:r>
        <w:separator/>
      </w:r>
    </w:p>
  </w:footnote>
  <w:footnote w:type="continuationSeparator" w:id="0">
    <w:p w:rsidR="00EE3C9A" w:rsidRDefault="00EE3C9A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5C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50ED-5016-466F-BB15-CA27B34E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Munira2</cp:lastModifiedBy>
  <cp:revision>9</cp:revision>
  <cp:lastPrinted>2019-01-09T08:09:00Z</cp:lastPrinted>
  <dcterms:created xsi:type="dcterms:W3CDTF">2019-01-09T09:34:00Z</dcterms:created>
  <dcterms:modified xsi:type="dcterms:W3CDTF">2020-01-17T09:39:00Z</dcterms:modified>
</cp:coreProperties>
</file>